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06" w:rsidRPr="009C7183" w:rsidRDefault="00D20B06" w:rsidP="00131696">
      <w:pPr>
        <w:spacing w:after="0"/>
        <w:ind w:left="4679" w:firstLine="708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9C7183">
        <w:rPr>
          <w:rFonts w:ascii="Times New Roman" w:hAnsi="Times New Roman" w:cs="Times New Roman"/>
          <w:b/>
          <w:caps/>
          <w:sz w:val="28"/>
          <w:szCs w:val="28"/>
        </w:rPr>
        <w:t>ЗАТВЕРДЖЕНО</w:t>
      </w:r>
      <w:r w:rsidRPr="009C7183">
        <w:rPr>
          <w:rFonts w:ascii="Times New Roman" w:hAnsi="Times New Roman" w:cs="Times New Roman"/>
          <w:b/>
          <w:caps/>
          <w:sz w:val="28"/>
          <w:szCs w:val="28"/>
          <w:lang w:val="uk-UA"/>
        </w:rPr>
        <w:t>»</w:t>
      </w:r>
    </w:p>
    <w:p w:rsidR="00D20B06" w:rsidRPr="009C7183" w:rsidRDefault="00D20B06" w:rsidP="00131696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НЗ «Центр дитячої </w:t>
      </w:r>
    </w:p>
    <w:p w:rsidR="00D20B06" w:rsidRPr="009C7183" w:rsidRDefault="00D20B06" w:rsidP="00131696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sz w:val="28"/>
          <w:szCs w:val="28"/>
          <w:lang w:val="uk-UA"/>
        </w:rPr>
        <w:t xml:space="preserve">та юнацької творчості </w:t>
      </w:r>
    </w:p>
    <w:p w:rsidR="00D20B06" w:rsidRPr="009C7183" w:rsidRDefault="00D20B06" w:rsidP="00131696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sz w:val="28"/>
          <w:szCs w:val="28"/>
          <w:lang w:val="uk-UA"/>
        </w:rPr>
        <w:t>м. Черкаси»</w:t>
      </w:r>
    </w:p>
    <w:p w:rsidR="00D20B06" w:rsidRPr="009C7183" w:rsidRDefault="00D20B06" w:rsidP="00131696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sz w:val="28"/>
          <w:szCs w:val="28"/>
          <w:lang w:val="uk-UA"/>
        </w:rPr>
        <w:t>______________О.П. Забєлін</w:t>
      </w:r>
    </w:p>
    <w:p w:rsidR="00D20B06" w:rsidRPr="009C7183" w:rsidRDefault="00131696" w:rsidP="00131696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</w:t>
      </w:r>
      <w:r w:rsidR="00C9386D">
        <w:rPr>
          <w:rFonts w:ascii="Times New Roman" w:hAnsi="Times New Roman" w:cs="Times New Roman"/>
          <w:sz w:val="28"/>
          <w:szCs w:val="28"/>
          <w:lang w:val="uk-UA"/>
        </w:rPr>
        <w:t>______________2016</w:t>
      </w:r>
      <w:r w:rsidR="00D20B06" w:rsidRPr="009C718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20B06" w:rsidRPr="009C7183" w:rsidRDefault="00D20B06" w:rsidP="0013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61A" w:rsidRDefault="004E661A" w:rsidP="00FD2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E04027" w:rsidRPr="009C7183" w:rsidRDefault="00BE04EE" w:rsidP="00FD2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ідкритий міський</w:t>
      </w:r>
      <w:r w:rsidR="00CD5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4027" w:rsidRPr="009C7183">
        <w:rPr>
          <w:rFonts w:ascii="Times New Roman" w:hAnsi="Times New Roman" w:cs="Times New Roman"/>
          <w:b/>
          <w:sz w:val="28"/>
          <w:szCs w:val="28"/>
          <w:lang w:val="uk-UA"/>
        </w:rPr>
        <w:t>конкурс дитячої та юнацької творчості</w:t>
      </w:r>
    </w:p>
    <w:p w:rsidR="006A03CA" w:rsidRPr="004B06A8" w:rsidRDefault="006A03CA" w:rsidP="00FD220B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B06A8">
        <w:rPr>
          <w:rFonts w:ascii="Times New Roman" w:hAnsi="Times New Roman" w:cs="Times New Roman"/>
          <w:b/>
          <w:sz w:val="36"/>
          <w:szCs w:val="36"/>
          <w:lang w:val="uk-UA"/>
        </w:rPr>
        <w:t>«Діти – квіти життя»</w:t>
      </w:r>
    </w:p>
    <w:p w:rsidR="00E04027" w:rsidRPr="009C7183" w:rsidRDefault="00E04027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3CA" w:rsidRDefault="00E04027" w:rsidP="004E6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b/>
          <w:sz w:val="28"/>
          <w:szCs w:val="28"/>
          <w:lang w:val="uk-UA"/>
        </w:rPr>
        <w:t>Засновник та організатор</w:t>
      </w:r>
    </w:p>
    <w:p w:rsidR="00E04027" w:rsidRPr="00FD220B" w:rsidRDefault="00B26A6D" w:rsidP="00131696">
      <w:pPr>
        <w:spacing w:after="0"/>
        <w:ind w:left="-84" w:right="-104" w:firstLine="7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20B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9D6A20" w:rsidRPr="00FD220B">
        <w:rPr>
          <w:rFonts w:ascii="Times New Roman" w:hAnsi="Times New Roman" w:cs="Times New Roman"/>
          <w:sz w:val="28"/>
          <w:szCs w:val="28"/>
          <w:lang w:val="uk-UA"/>
        </w:rPr>
        <w:t xml:space="preserve"> конкурсу </w:t>
      </w:r>
      <w:r w:rsidR="009B4BC1">
        <w:rPr>
          <w:rFonts w:ascii="Times New Roman" w:hAnsi="Times New Roman" w:cs="Times New Roman"/>
          <w:sz w:val="28"/>
          <w:szCs w:val="28"/>
          <w:lang w:val="uk-UA"/>
        </w:rPr>
        <w:t>«Діти – квіти життя» –</w:t>
      </w:r>
      <w:r w:rsidRPr="00FD220B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ий навчальний заклад</w:t>
      </w:r>
      <w:r w:rsidR="00F40B0A" w:rsidRPr="00FD220B">
        <w:rPr>
          <w:rFonts w:ascii="Times New Roman" w:hAnsi="Times New Roman" w:cs="Times New Roman"/>
          <w:sz w:val="28"/>
          <w:szCs w:val="28"/>
          <w:lang w:val="uk-UA"/>
        </w:rPr>
        <w:t xml:space="preserve"> «Центр дитячої та юнацької творчості м. Чер</w:t>
      </w:r>
      <w:r w:rsidRPr="00FD220B">
        <w:rPr>
          <w:rFonts w:ascii="Times New Roman" w:hAnsi="Times New Roman" w:cs="Times New Roman"/>
          <w:sz w:val="28"/>
          <w:szCs w:val="28"/>
          <w:lang w:val="uk-UA"/>
        </w:rPr>
        <w:t>каси»</w:t>
      </w:r>
      <w:r w:rsidR="009B4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027" w:rsidRPr="009C7183" w:rsidRDefault="00E04027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3CA" w:rsidRPr="009C7183" w:rsidRDefault="00E04027" w:rsidP="004E6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b/>
          <w:sz w:val="28"/>
          <w:szCs w:val="28"/>
          <w:lang w:val="uk-UA"/>
        </w:rPr>
        <w:t>Термін та місце проведення</w:t>
      </w:r>
    </w:p>
    <w:p w:rsidR="00D20B06" w:rsidRDefault="009B4BC1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4027" w:rsidRPr="00E04027">
        <w:rPr>
          <w:rFonts w:ascii="Times New Roman" w:hAnsi="Times New Roman" w:cs="Times New Roman"/>
          <w:sz w:val="28"/>
          <w:szCs w:val="28"/>
          <w:lang w:val="uk-UA"/>
        </w:rPr>
        <w:t>онкурс дитячої та юнацької творчості</w:t>
      </w:r>
      <w:r w:rsidR="00E04027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ться </w:t>
      </w:r>
      <w:r w:rsidR="00131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C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26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C12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B26A6D">
        <w:rPr>
          <w:rFonts w:ascii="Times New Roman" w:hAnsi="Times New Roman" w:cs="Times New Roman"/>
          <w:sz w:val="28"/>
          <w:szCs w:val="28"/>
          <w:lang w:val="uk-UA"/>
        </w:rPr>
        <w:t xml:space="preserve">2016 року </w:t>
      </w:r>
      <w:r w:rsidR="00247D5B">
        <w:rPr>
          <w:rFonts w:ascii="Times New Roman" w:hAnsi="Times New Roman" w:cs="Times New Roman"/>
          <w:sz w:val="28"/>
          <w:szCs w:val="28"/>
          <w:lang w:val="uk-UA"/>
        </w:rPr>
        <w:t xml:space="preserve">о 10 годині </w:t>
      </w:r>
      <w:r w:rsidR="00B26A6D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E04027">
        <w:rPr>
          <w:rFonts w:ascii="Times New Roman" w:hAnsi="Times New Roman" w:cs="Times New Roman"/>
          <w:sz w:val="28"/>
          <w:szCs w:val="28"/>
          <w:lang w:val="uk-UA"/>
        </w:rPr>
        <w:t>озашкільному навчальному</w:t>
      </w:r>
      <w:r w:rsidR="00E04027" w:rsidRPr="009C7183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040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4027" w:rsidRPr="009C7183">
        <w:rPr>
          <w:rFonts w:ascii="Times New Roman" w:hAnsi="Times New Roman" w:cs="Times New Roman"/>
          <w:sz w:val="28"/>
          <w:szCs w:val="28"/>
          <w:lang w:val="uk-UA"/>
        </w:rPr>
        <w:t xml:space="preserve"> «Центр дитячої та юнацької творчості м. Черкаси»</w:t>
      </w:r>
      <w:r w:rsidR="00E0402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</w:t>
      </w:r>
      <w:r w:rsidR="00E04027" w:rsidRPr="009C718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04027">
        <w:rPr>
          <w:rFonts w:ascii="Times New Roman" w:hAnsi="Times New Roman" w:cs="Times New Roman"/>
          <w:sz w:val="28"/>
          <w:szCs w:val="28"/>
          <w:lang w:val="uk-UA"/>
        </w:rPr>
        <w:t>. Черкаси, вул. Смілянська, 33.</w:t>
      </w:r>
    </w:p>
    <w:p w:rsidR="006A03CA" w:rsidRPr="006A03CA" w:rsidRDefault="006A03C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B07" w:rsidRDefault="00B26A6D" w:rsidP="001316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0A7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A65B0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«Діти –</w:t>
      </w:r>
      <w:r w:rsidR="00131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B07">
        <w:rPr>
          <w:rFonts w:ascii="Times New Roman" w:hAnsi="Times New Roman" w:cs="Times New Roman"/>
          <w:sz w:val="28"/>
          <w:szCs w:val="28"/>
          <w:lang w:val="uk-UA"/>
        </w:rPr>
        <w:t>квіти життя»</w:t>
      </w:r>
      <w:r w:rsidR="000E20A7">
        <w:rPr>
          <w:rFonts w:ascii="Times New Roman" w:hAnsi="Times New Roman" w:cs="Times New Roman"/>
          <w:sz w:val="28"/>
          <w:szCs w:val="28"/>
          <w:lang w:val="uk-UA"/>
        </w:rPr>
        <w:t xml:space="preserve"> є розвиток творчого потенціалу талановитих дітей, </w:t>
      </w:r>
      <w:r w:rsidR="00A65B07" w:rsidRPr="000E20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6411" w:rsidRPr="000E20A7">
        <w:rPr>
          <w:rFonts w:ascii="Times New Roman" w:hAnsi="Times New Roman" w:cs="Times New Roman"/>
          <w:sz w:val="28"/>
          <w:szCs w:val="28"/>
          <w:lang w:val="uk-UA"/>
        </w:rPr>
        <w:t>резентація творчих досягнень х</w:t>
      </w:r>
      <w:r w:rsidR="00A65B07" w:rsidRPr="000E20A7">
        <w:rPr>
          <w:rFonts w:ascii="Times New Roman" w:hAnsi="Times New Roman" w:cs="Times New Roman"/>
          <w:sz w:val="28"/>
          <w:szCs w:val="28"/>
          <w:lang w:val="uk-UA"/>
        </w:rPr>
        <w:t>удожніх колективів та солістів</w:t>
      </w:r>
      <w:r w:rsidR="000E20A7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676411" w:rsidRPr="000E20A7">
        <w:rPr>
          <w:rFonts w:ascii="Times New Roman" w:hAnsi="Times New Roman" w:cs="Times New Roman"/>
          <w:sz w:val="28"/>
          <w:szCs w:val="28"/>
          <w:lang w:val="uk-UA"/>
        </w:rPr>
        <w:t>творення умов для духовного та куль</w:t>
      </w:r>
      <w:r w:rsidR="000E20A7">
        <w:rPr>
          <w:rFonts w:ascii="Times New Roman" w:hAnsi="Times New Roman" w:cs="Times New Roman"/>
          <w:sz w:val="28"/>
          <w:szCs w:val="28"/>
          <w:lang w:val="uk-UA"/>
        </w:rPr>
        <w:t>турного розвитку дітей і молоді, залучення дітей до творчого процесу оволодіння естетичними основами національної культури та духовного багатства народу</w:t>
      </w:r>
      <w:r w:rsidR="009171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BC1" w:rsidRDefault="009B4BC1" w:rsidP="001316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0A7" w:rsidRPr="000E20A7" w:rsidRDefault="000E20A7" w:rsidP="001316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0A7">
        <w:rPr>
          <w:rFonts w:ascii="Times New Roman" w:hAnsi="Times New Roman" w:cs="Times New Roman"/>
          <w:b/>
          <w:sz w:val="28"/>
          <w:szCs w:val="28"/>
          <w:lang w:val="uk-UA"/>
        </w:rPr>
        <w:t>Завданнями конкурсу є:</w:t>
      </w:r>
    </w:p>
    <w:p w:rsidR="00A65B07" w:rsidRDefault="00D20B06" w:rsidP="001316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07">
        <w:rPr>
          <w:rFonts w:ascii="Times New Roman" w:hAnsi="Times New Roman" w:cs="Times New Roman"/>
          <w:sz w:val="28"/>
          <w:szCs w:val="28"/>
          <w:lang w:val="uk-UA"/>
        </w:rPr>
        <w:t>виявлення молодих обдарувань та надання допомоги в подальшому розвитку їх творчого хисту;</w:t>
      </w:r>
      <w:r w:rsidR="00676411" w:rsidRPr="00A6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5B07" w:rsidRDefault="00676411" w:rsidP="001316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07">
        <w:rPr>
          <w:rFonts w:ascii="Times New Roman" w:hAnsi="Times New Roman" w:cs="Times New Roman"/>
          <w:sz w:val="28"/>
          <w:szCs w:val="28"/>
          <w:lang w:val="uk-UA"/>
        </w:rPr>
        <w:t>створення здорового духу змагання між художніми колективами і обдарованими особистостями;</w:t>
      </w:r>
    </w:p>
    <w:p w:rsidR="00A65B07" w:rsidRDefault="00676411" w:rsidP="001316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0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ворчих контактів, обмін творчим досвідом; </w:t>
      </w:r>
    </w:p>
    <w:p w:rsidR="00A65B07" w:rsidRDefault="00676411" w:rsidP="001316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07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майстерності; пошук нових форм </w:t>
      </w:r>
      <w:r w:rsidR="009171A8">
        <w:rPr>
          <w:rFonts w:ascii="Times New Roman" w:hAnsi="Times New Roman" w:cs="Times New Roman"/>
          <w:sz w:val="28"/>
          <w:szCs w:val="28"/>
          <w:lang w:val="uk-UA"/>
        </w:rPr>
        <w:t>творчої діяльності</w:t>
      </w:r>
      <w:r w:rsidR="009171A8" w:rsidRPr="00A6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B07">
        <w:rPr>
          <w:rFonts w:ascii="Times New Roman" w:hAnsi="Times New Roman" w:cs="Times New Roman"/>
          <w:sz w:val="28"/>
          <w:szCs w:val="28"/>
          <w:lang w:val="uk-UA"/>
        </w:rPr>
        <w:t xml:space="preserve">і вдосконалення старих; </w:t>
      </w:r>
    </w:p>
    <w:p w:rsidR="00A65B07" w:rsidRDefault="00676411" w:rsidP="001316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07">
        <w:rPr>
          <w:rFonts w:ascii="Times New Roman" w:hAnsi="Times New Roman" w:cs="Times New Roman"/>
          <w:sz w:val="28"/>
          <w:szCs w:val="28"/>
          <w:lang w:val="uk-UA"/>
        </w:rPr>
        <w:t xml:space="preserve">зміцнення дружніх зв’язків дітей і молоді; </w:t>
      </w:r>
    </w:p>
    <w:p w:rsidR="00A65B07" w:rsidRDefault="00D20B06" w:rsidP="001316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07">
        <w:rPr>
          <w:rFonts w:ascii="Times New Roman" w:hAnsi="Times New Roman" w:cs="Times New Roman"/>
          <w:sz w:val="28"/>
          <w:szCs w:val="28"/>
          <w:lang w:val="uk-UA"/>
        </w:rPr>
        <w:t xml:space="preserve">естетичне виховання молоді шляхом залучення до занять улюбленою справою; </w:t>
      </w:r>
    </w:p>
    <w:p w:rsidR="009171A8" w:rsidRDefault="00D20B06" w:rsidP="001316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B07">
        <w:rPr>
          <w:rFonts w:ascii="Times New Roman" w:hAnsi="Times New Roman" w:cs="Times New Roman"/>
          <w:sz w:val="28"/>
          <w:szCs w:val="28"/>
          <w:lang w:val="uk-UA"/>
        </w:rPr>
        <w:t>організація змістовного дозвілля для дітей та підлітків.</w:t>
      </w:r>
    </w:p>
    <w:p w:rsidR="00CA29B6" w:rsidRPr="009171A8" w:rsidRDefault="00CA29B6" w:rsidP="004E661A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1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курсні номінації</w:t>
      </w:r>
    </w:p>
    <w:p w:rsidR="000E20A7" w:rsidRPr="000E20A7" w:rsidRDefault="003F6F06" w:rsidP="0013169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в таких </w:t>
      </w:r>
      <w:r w:rsidRPr="009171A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жанрах:</w:t>
      </w:r>
    </w:p>
    <w:p w:rsidR="00CA29B6" w:rsidRPr="00E60B11" w:rsidRDefault="00CA29B6" w:rsidP="00131696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0B11">
        <w:rPr>
          <w:rFonts w:ascii="Times New Roman" w:hAnsi="Times New Roman" w:cs="Times New Roman"/>
          <w:b/>
          <w:i/>
          <w:sz w:val="28"/>
          <w:szCs w:val="28"/>
          <w:lang w:val="uk-UA"/>
        </w:rPr>
        <w:t>Театри мод</w:t>
      </w:r>
      <w:r w:rsidR="0001391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6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B11">
        <w:rPr>
          <w:rFonts w:ascii="Times New Roman" w:hAnsi="Times New Roman" w:cs="Times New Roman"/>
          <w:sz w:val="28"/>
          <w:szCs w:val="28"/>
          <w:lang w:val="uk-UA"/>
        </w:rPr>
        <w:t>прет-а-порте, вечірній одяг, дитячий одяг, сценічний костюм, історичний к</w:t>
      </w:r>
      <w:r w:rsidR="00923418">
        <w:rPr>
          <w:rFonts w:ascii="Times New Roman" w:hAnsi="Times New Roman" w:cs="Times New Roman"/>
          <w:sz w:val="28"/>
          <w:szCs w:val="28"/>
          <w:lang w:val="uk-UA"/>
        </w:rPr>
        <w:t>остюм, сучасний молодіжний одяг</w:t>
      </w:r>
      <w:r w:rsidR="003F6F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9B6" w:rsidRDefault="00E60B11" w:rsidP="0013169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иви представляють конкурсну програму: дві колекції у вигляді шоу, що складаються з однієї або декількох тем.</w:t>
      </w:r>
    </w:p>
    <w:p w:rsidR="00923418" w:rsidRPr="009C7183" w:rsidRDefault="00923418" w:rsidP="0013169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29B6" w:rsidRPr="00151C97" w:rsidRDefault="00CA29B6" w:rsidP="00131696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0B11">
        <w:rPr>
          <w:rFonts w:ascii="Times New Roman" w:hAnsi="Times New Roman" w:cs="Times New Roman"/>
          <w:b/>
          <w:i/>
          <w:sz w:val="28"/>
          <w:szCs w:val="28"/>
          <w:lang w:val="uk-UA"/>
        </w:rPr>
        <w:t>Театральний жанр</w:t>
      </w:r>
      <w:r w:rsidR="003F6F06">
        <w:rPr>
          <w:rFonts w:ascii="Times New Roman" w:hAnsi="Times New Roman" w:cs="Times New Roman"/>
          <w:sz w:val="28"/>
          <w:szCs w:val="28"/>
          <w:lang w:val="uk-UA"/>
        </w:rPr>
        <w:t>: в конкурсі можуть брат</w:t>
      </w:r>
      <w:r w:rsidR="009755D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51C97">
        <w:rPr>
          <w:rFonts w:ascii="Times New Roman" w:hAnsi="Times New Roman" w:cs="Times New Roman"/>
          <w:sz w:val="28"/>
          <w:szCs w:val="28"/>
          <w:lang w:val="uk-UA"/>
        </w:rPr>
        <w:t>участь аматорські колективи всіх напрямк</w:t>
      </w:r>
      <w:r w:rsidR="003F6F06">
        <w:rPr>
          <w:rFonts w:ascii="Times New Roman" w:hAnsi="Times New Roman" w:cs="Times New Roman"/>
          <w:sz w:val="28"/>
          <w:szCs w:val="28"/>
          <w:lang w:val="uk-UA"/>
        </w:rPr>
        <w:t>ів театрального мистецтва</w:t>
      </w:r>
      <w:r w:rsidR="009755DB">
        <w:rPr>
          <w:rFonts w:ascii="Times New Roman" w:hAnsi="Times New Roman" w:cs="Times New Roman"/>
          <w:sz w:val="28"/>
          <w:szCs w:val="28"/>
          <w:lang w:val="uk-UA"/>
        </w:rPr>
        <w:t xml:space="preserve"> та окремі учасники.</w:t>
      </w:r>
    </w:p>
    <w:p w:rsidR="00151C97" w:rsidRPr="00E60B11" w:rsidRDefault="009755DB" w:rsidP="00131696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курс можуть бути представлені</w:t>
      </w:r>
      <w:r w:rsidR="00151C97">
        <w:rPr>
          <w:rFonts w:ascii="Times New Roman" w:hAnsi="Times New Roman" w:cs="Times New Roman"/>
          <w:sz w:val="28"/>
          <w:szCs w:val="28"/>
          <w:lang w:val="uk-UA"/>
        </w:rPr>
        <w:t xml:space="preserve"> маленькі сценічні фор</w:t>
      </w:r>
      <w:r w:rsidR="00131696">
        <w:rPr>
          <w:rFonts w:ascii="Times New Roman" w:hAnsi="Times New Roman" w:cs="Times New Roman"/>
          <w:sz w:val="28"/>
          <w:szCs w:val="28"/>
          <w:lang w:val="uk-UA"/>
        </w:rPr>
        <w:t xml:space="preserve">ми, моно вистави, етюди </w:t>
      </w:r>
      <w:r w:rsidR="00151C97">
        <w:rPr>
          <w:rFonts w:ascii="Times New Roman" w:hAnsi="Times New Roman" w:cs="Times New Roman"/>
          <w:sz w:val="28"/>
          <w:szCs w:val="28"/>
          <w:lang w:val="uk-UA"/>
        </w:rPr>
        <w:t>п’єс, які мають композиційно завершений характер. Тривалість виступу до 20 хв.</w:t>
      </w:r>
    </w:p>
    <w:p w:rsidR="00CA29B6" w:rsidRPr="009C7183" w:rsidRDefault="00CA29B6" w:rsidP="00131696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61A" w:rsidRPr="004E661A" w:rsidRDefault="00CA29B6" w:rsidP="004E661A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0B11">
        <w:rPr>
          <w:rFonts w:ascii="Times New Roman" w:hAnsi="Times New Roman" w:cs="Times New Roman"/>
          <w:b/>
          <w:i/>
          <w:sz w:val="28"/>
          <w:szCs w:val="28"/>
          <w:lang w:val="uk-UA"/>
        </w:rPr>
        <w:t>Оригінальний жанр</w:t>
      </w:r>
      <w:r w:rsidR="009755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1391E">
        <w:rPr>
          <w:rFonts w:ascii="Times New Roman" w:hAnsi="Times New Roman" w:cs="Times New Roman"/>
          <w:sz w:val="28"/>
          <w:szCs w:val="28"/>
          <w:lang w:val="uk-UA"/>
        </w:rPr>
        <w:t>пластичний етюд, еквілібр, антипод, жонглювання, клоунада, показові виступи спортивних секцій і об’єднань</w:t>
      </w:r>
      <w:r w:rsidR="009755DB">
        <w:rPr>
          <w:rFonts w:ascii="Times New Roman" w:hAnsi="Times New Roman" w:cs="Times New Roman"/>
          <w:sz w:val="28"/>
          <w:szCs w:val="28"/>
          <w:lang w:val="uk-UA"/>
        </w:rPr>
        <w:t xml:space="preserve"> та сольні номери цих жанрів</w:t>
      </w:r>
      <w:r w:rsidR="00131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91E" w:rsidRPr="004E661A" w:rsidRDefault="0001391E" w:rsidP="004E661A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661A">
        <w:rPr>
          <w:rFonts w:ascii="Times New Roman" w:hAnsi="Times New Roman" w:cs="Times New Roman"/>
          <w:sz w:val="28"/>
          <w:szCs w:val="28"/>
          <w:lang w:val="uk-UA"/>
        </w:rPr>
        <w:t>Представляються не більше двох номерів від колективу, загальна тривалість номеру не повинна перевищувати 8 хвилин. У випадку, якщо у постановці бере участь більше 25 осіб, тривалість дозволено збільшити до 10 хв.</w:t>
      </w:r>
    </w:p>
    <w:p w:rsidR="00CA29B6" w:rsidRPr="00E8766D" w:rsidRDefault="00CA29B6" w:rsidP="0013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B06" w:rsidRPr="00131696" w:rsidRDefault="009755DB" w:rsidP="004E6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ко</w:t>
      </w:r>
      <w:r w:rsidR="00A079F2">
        <w:rPr>
          <w:rFonts w:ascii="Times New Roman" w:hAnsi="Times New Roman" w:cs="Times New Roman"/>
          <w:b/>
          <w:sz w:val="28"/>
          <w:szCs w:val="28"/>
          <w:lang w:val="uk-UA"/>
        </w:rPr>
        <w:t>ві категорії учасників конкурсу</w:t>
      </w:r>
    </w:p>
    <w:p w:rsidR="00D20B06" w:rsidRPr="008443F1" w:rsidRDefault="009755DB" w:rsidP="001316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конкурсу </w:t>
      </w:r>
      <w:r w:rsidR="00D20B06" w:rsidRPr="008443F1">
        <w:rPr>
          <w:rFonts w:ascii="Times New Roman" w:hAnsi="Times New Roman" w:cs="Times New Roman"/>
          <w:sz w:val="28"/>
          <w:szCs w:val="28"/>
          <w:lang w:val="uk-UA"/>
        </w:rPr>
        <w:t xml:space="preserve">поділяються на вікові </w:t>
      </w:r>
      <w:r w:rsidR="00B07413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D20B06" w:rsidRPr="008443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7413" w:rsidRPr="00B07413" w:rsidRDefault="00B07413" w:rsidP="001316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413">
        <w:rPr>
          <w:rFonts w:ascii="Times New Roman" w:hAnsi="Times New Roman" w:cs="Times New Roman"/>
          <w:sz w:val="28"/>
          <w:szCs w:val="28"/>
          <w:lang w:val="uk-UA"/>
        </w:rPr>
        <w:t>4 – 6 років;</w:t>
      </w:r>
    </w:p>
    <w:p w:rsidR="00B07413" w:rsidRPr="00B07413" w:rsidRDefault="00B07413" w:rsidP="001316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413">
        <w:rPr>
          <w:rFonts w:ascii="Times New Roman" w:hAnsi="Times New Roman" w:cs="Times New Roman"/>
          <w:sz w:val="28"/>
          <w:szCs w:val="28"/>
          <w:lang w:val="uk-UA"/>
        </w:rPr>
        <w:t>7 – 9 років;</w:t>
      </w:r>
    </w:p>
    <w:p w:rsidR="00B07413" w:rsidRPr="00B07413" w:rsidRDefault="00B07413" w:rsidP="001316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413">
        <w:rPr>
          <w:rFonts w:ascii="Times New Roman" w:hAnsi="Times New Roman" w:cs="Times New Roman"/>
          <w:sz w:val="28"/>
          <w:szCs w:val="28"/>
          <w:lang w:val="uk-UA"/>
        </w:rPr>
        <w:t>10 - 13 років;</w:t>
      </w:r>
    </w:p>
    <w:p w:rsidR="00B07413" w:rsidRDefault="00B07413" w:rsidP="001316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413">
        <w:rPr>
          <w:rFonts w:ascii="Times New Roman" w:hAnsi="Times New Roman" w:cs="Times New Roman"/>
          <w:sz w:val="28"/>
          <w:szCs w:val="28"/>
          <w:lang w:val="uk-UA"/>
        </w:rPr>
        <w:t xml:space="preserve">14 - 16 років. </w:t>
      </w:r>
    </w:p>
    <w:p w:rsidR="002B1C06" w:rsidRPr="00B07413" w:rsidRDefault="002B1C06" w:rsidP="001316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шана.</w:t>
      </w:r>
    </w:p>
    <w:p w:rsidR="005C2E6A" w:rsidRPr="00D730A2" w:rsidRDefault="009B4BC1" w:rsidP="0013169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55DB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рамках конкурсу «Діти</w:t>
      </w:r>
      <w:r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5DB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5DB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квіти життя»  проводиться конкурс </w:t>
      </w:r>
      <w:r w:rsidR="005C2E6A" w:rsidRPr="00D730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70BD" w:rsidRPr="00D730A2">
        <w:rPr>
          <w:rFonts w:ascii="Times New Roman" w:hAnsi="Times New Roman" w:cs="Times New Roman"/>
          <w:b/>
          <w:sz w:val="28"/>
          <w:szCs w:val="28"/>
          <w:lang w:val="uk-UA"/>
        </w:rPr>
        <w:t>«М</w:t>
      </w:r>
      <w:r w:rsidR="005C2E6A" w:rsidRPr="00D730A2">
        <w:rPr>
          <w:rFonts w:ascii="Times New Roman" w:hAnsi="Times New Roman" w:cs="Times New Roman"/>
          <w:b/>
          <w:sz w:val="28"/>
          <w:szCs w:val="28"/>
          <w:lang w:val="uk-UA"/>
        </w:rPr>
        <w:t>іс та містер року</w:t>
      </w:r>
      <w:r w:rsidR="004670BD" w:rsidRPr="00D730A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9755DB" w:rsidRPr="00D730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таких вікових категоріях:</w:t>
      </w:r>
    </w:p>
    <w:p w:rsidR="004670BD" w:rsidRPr="00D730A2" w:rsidRDefault="004670BD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sz w:val="28"/>
          <w:szCs w:val="28"/>
          <w:lang w:val="uk-UA"/>
        </w:rPr>
        <w:t>Вікові категорії:</w:t>
      </w:r>
    </w:p>
    <w:p w:rsidR="005C2E6A" w:rsidRPr="00D730A2" w:rsidRDefault="005C2E6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4670BD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років;</w:t>
      </w:r>
    </w:p>
    <w:p w:rsidR="005C2E6A" w:rsidRPr="00D730A2" w:rsidRDefault="005C2E6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sz w:val="28"/>
          <w:szCs w:val="28"/>
          <w:lang w:val="uk-UA"/>
        </w:rPr>
        <w:t>7-10</w:t>
      </w:r>
      <w:r w:rsidR="004670BD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років;</w:t>
      </w:r>
    </w:p>
    <w:p w:rsidR="005C2E6A" w:rsidRPr="00D730A2" w:rsidRDefault="005C2E6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sz w:val="28"/>
          <w:szCs w:val="28"/>
          <w:lang w:val="uk-UA"/>
        </w:rPr>
        <w:t>11-16</w:t>
      </w:r>
      <w:r w:rsidR="004670BD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років;</w:t>
      </w:r>
    </w:p>
    <w:p w:rsidR="005C2E6A" w:rsidRPr="00D730A2" w:rsidRDefault="005C2E6A" w:rsidP="0013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b/>
          <w:sz w:val="28"/>
          <w:szCs w:val="28"/>
          <w:lang w:val="uk-UA"/>
        </w:rPr>
        <w:t>Порядок проведення</w:t>
      </w:r>
      <w:r w:rsidR="00475B08" w:rsidRPr="00D730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у «Міс та містер року»:</w:t>
      </w:r>
    </w:p>
    <w:p w:rsidR="005C2E6A" w:rsidRPr="00D730A2" w:rsidRDefault="005C2E6A" w:rsidP="00131696">
      <w:pPr>
        <w:pStyle w:val="a3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sz w:val="28"/>
          <w:szCs w:val="28"/>
          <w:lang w:val="uk-UA"/>
        </w:rPr>
        <w:t>Вихід в авангардно-театральних костюмах</w:t>
      </w:r>
      <w:r w:rsidR="00475B08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 з усною само презентацією </w:t>
      </w:r>
      <w:r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(костюми </w:t>
      </w:r>
      <w:r w:rsidR="00475B08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і текст </w:t>
      </w:r>
      <w:r w:rsidRPr="00D730A2">
        <w:rPr>
          <w:rFonts w:ascii="Times New Roman" w:hAnsi="Times New Roman" w:cs="Times New Roman"/>
          <w:sz w:val="28"/>
          <w:szCs w:val="28"/>
          <w:lang w:val="uk-UA"/>
        </w:rPr>
        <w:t>готуються учасника</w:t>
      </w:r>
      <w:r w:rsidR="00475B08" w:rsidRPr="00D730A2">
        <w:rPr>
          <w:rFonts w:ascii="Times New Roman" w:hAnsi="Times New Roman" w:cs="Times New Roman"/>
          <w:sz w:val="28"/>
          <w:szCs w:val="28"/>
          <w:lang w:val="uk-UA"/>
        </w:rPr>
        <w:t xml:space="preserve">ми самостійно, </w:t>
      </w:r>
    </w:p>
    <w:p w:rsidR="005C2E6A" w:rsidRPr="00D730A2" w:rsidRDefault="005C2E6A" w:rsidP="00131696">
      <w:pPr>
        <w:pStyle w:val="a3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0A2">
        <w:rPr>
          <w:rFonts w:ascii="Times New Roman" w:hAnsi="Times New Roman" w:cs="Times New Roman"/>
          <w:sz w:val="28"/>
          <w:szCs w:val="28"/>
          <w:lang w:val="uk-UA"/>
        </w:rPr>
        <w:t>Фінальний вихід у вечірніх сукнях.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B06" w:rsidRPr="008443F1" w:rsidRDefault="00D20B06" w:rsidP="004E6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b/>
          <w:sz w:val="28"/>
          <w:szCs w:val="28"/>
          <w:lang w:val="uk-UA"/>
        </w:rPr>
        <w:t>Умови проведення</w:t>
      </w:r>
      <w:r w:rsidR="00475B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у «Діти - квіти життя»</w:t>
      </w:r>
    </w:p>
    <w:p w:rsidR="00791CF4" w:rsidRPr="00475B08" w:rsidRDefault="00475B08" w:rsidP="00131696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ючі взяти участь у фестивалі-кон</w:t>
      </w:r>
      <w:r w:rsidR="008644E2">
        <w:rPr>
          <w:rFonts w:ascii="Times New Roman" w:hAnsi="Times New Roman" w:cs="Times New Roman"/>
          <w:sz w:val="28"/>
          <w:szCs w:val="28"/>
          <w:lang w:val="uk-UA"/>
        </w:rPr>
        <w:t>курсі подають заявку (додат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91CF4">
        <w:rPr>
          <w:rFonts w:ascii="Times New Roman" w:hAnsi="Times New Roman" w:cs="Times New Roman"/>
          <w:sz w:val="28"/>
          <w:szCs w:val="28"/>
          <w:lang w:val="uk-UA"/>
        </w:rPr>
        <w:t xml:space="preserve">до 15 </w:t>
      </w:r>
      <w:r w:rsidR="004C6C12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791CF4">
        <w:rPr>
          <w:rFonts w:ascii="Times New Roman" w:hAnsi="Times New Roman" w:cs="Times New Roman"/>
          <w:sz w:val="28"/>
          <w:szCs w:val="28"/>
          <w:lang w:val="uk-UA"/>
        </w:rPr>
        <w:t xml:space="preserve"> 2016 року на електронну адресу </w:t>
      </w:r>
      <w:hyperlink r:id="rId8" w:history="1">
        <w:r w:rsidR="00791CF4" w:rsidRPr="00BC1D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791CF4" w:rsidRPr="00791CF4">
          <w:rPr>
            <w:rStyle w:val="a4"/>
            <w:rFonts w:ascii="Times New Roman" w:hAnsi="Times New Roman" w:cs="Times New Roman"/>
            <w:sz w:val="28"/>
            <w:szCs w:val="28"/>
          </w:rPr>
          <w:t>66@</w:t>
        </w:r>
        <w:r w:rsidR="00791CF4" w:rsidRPr="00BC1D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791CF4" w:rsidRPr="00791C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91CF4" w:rsidRPr="00BC1D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791CF4" w:rsidRPr="00791CF4">
        <w:rPr>
          <w:rFonts w:ascii="Times New Roman" w:hAnsi="Times New Roman" w:cs="Times New Roman"/>
          <w:sz w:val="28"/>
          <w:szCs w:val="28"/>
        </w:rPr>
        <w:t>.</w:t>
      </w:r>
    </w:p>
    <w:p w:rsidR="00A079F2" w:rsidRPr="00A079F2" w:rsidRDefault="00A079F2" w:rsidP="00131696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9F2">
        <w:rPr>
          <w:rFonts w:ascii="Times New Roman" w:hAnsi="Times New Roman" w:cs="Times New Roman"/>
          <w:sz w:val="28"/>
          <w:szCs w:val="28"/>
          <w:lang w:val="uk-UA"/>
        </w:rPr>
        <w:t>Відповідальність за поведінку, життя та здоров’я дітей, які є учасниками конкурсу, несуть особи, які їх супроводжують (батьки, керівники колективів).</w:t>
      </w:r>
    </w:p>
    <w:p w:rsidR="00D20B06" w:rsidRPr="008443F1" w:rsidRDefault="00D20B06" w:rsidP="00131696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Групою підтримки опікується керівник даної делегації, який несе за неї повну відповідальність.</w:t>
      </w:r>
    </w:p>
    <w:p w:rsidR="00D20B06" w:rsidRPr="008443F1" w:rsidRDefault="00D20B06" w:rsidP="00131696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Забороняється будь-яке втручання в постановки режисера та роботу журі.</w:t>
      </w:r>
    </w:p>
    <w:p w:rsidR="00D20B06" w:rsidRDefault="00D20B06" w:rsidP="00131696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Рішення журі є остаточним і перегляду не підлягає.</w:t>
      </w:r>
    </w:p>
    <w:p w:rsidR="001433C6" w:rsidRDefault="001433C6" w:rsidP="0013169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441" w:rsidRPr="00FD220B" w:rsidRDefault="00566441" w:rsidP="0013169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66441">
        <w:rPr>
          <w:rFonts w:ascii="Times New Roman" w:hAnsi="Times New Roman" w:cs="Times New Roman"/>
          <w:sz w:val="28"/>
          <w:szCs w:val="28"/>
          <w:lang w:val="uk-UA"/>
        </w:rPr>
        <w:t>Відповідальний за благодійні внески –</w:t>
      </w:r>
      <w:r w:rsidR="00042A44">
        <w:rPr>
          <w:rFonts w:ascii="Times New Roman" w:hAnsi="Times New Roman" w:cs="Times New Roman"/>
          <w:sz w:val="28"/>
          <w:szCs w:val="28"/>
          <w:lang w:val="uk-UA"/>
        </w:rPr>
        <w:t xml:space="preserve"> Потапенко Марина Олександрівна</w:t>
      </w:r>
      <w:r w:rsidRPr="005664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2A44">
        <w:rPr>
          <w:rFonts w:ascii="Times New Roman" w:hAnsi="Times New Roman" w:cs="Times New Roman"/>
          <w:sz w:val="28"/>
          <w:szCs w:val="28"/>
          <w:lang w:val="uk-UA"/>
        </w:rPr>
        <w:t>тел.</w:t>
      </w:r>
      <w:r w:rsidR="00FD220B" w:rsidRPr="00FD220B">
        <w:rPr>
          <w:rFonts w:ascii="Times New Roman" w:hAnsi="Times New Roman" w:cs="Times New Roman"/>
          <w:sz w:val="28"/>
          <w:szCs w:val="28"/>
        </w:rPr>
        <w:t xml:space="preserve"> </w:t>
      </w:r>
      <w:r w:rsidR="004E661A" w:rsidRPr="004E661A">
        <w:rPr>
          <w:rFonts w:ascii="Times New Roman" w:hAnsi="Times New Roman" w:cs="Times New Roman"/>
          <w:sz w:val="28"/>
          <w:szCs w:val="28"/>
        </w:rPr>
        <w:t>063-298-58-63</w:t>
      </w:r>
      <w:r w:rsidR="004E66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661A" w:rsidRPr="004E661A">
        <w:rPr>
          <w:rFonts w:ascii="Times New Roman" w:hAnsi="Times New Roman" w:cs="Times New Roman"/>
          <w:sz w:val="28"/>
          <w:szCs w:val="28"/>
        </w:rPr>
        <w:t xml:space="preserve"> 096-242-70-99</w:t>
      </w:r>
    </w:p>
    <w:p w:rsidR="00D20B06" w:rsidRPr="0056644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CE8" w:rsidRPr="00861BC2" w:rsidRDefault="009171A8" w:rsidP="004E661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</w:t>
      </w:r>
    </w:p>
    <w:p w:rsidR="00EF7510" w:rsidRPr="00EF7510" w:rsidRDefault="00EF7510" w:rsidP="0013169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510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в </w:t>
      </w:r>
      <w:r w:rsidR="004D7820">
        <w:rPr>
          <w:rFonts w:ascii="Times New Roman" w:hAnsi="Times New Roman" w:cs="Times New Roman"/>
          <w:sz w:val="28"/>
          <w:szCs w:val="28"/>
          <w:lang w:val="uk-UA"/>
        </w:rPr>
        <w:t xml:space="preserve">актовій </w:t>
      </w:r>
      <w:r w:rsidRPr="00EF7510">
        <w:rPr>
          <w:rFonts w:ascii="Times New Roman" w:hAnsi="Times New Roman" w:cs="Times New Roman"/>
          <w:sz w:val="28"/>
          <w:szCs w:val="28"/>
          <w:lang w:val="uk-UA"/>
        </w:rPr>
        <w:t xml:space="preserve">залі ЦДЮТ, максимальна кількість мікрофонів - 8 (усі мікрофони дротові), можливе використання фортепіано. Налаштування звуку здійснюється до початку конкурсу і для всіх учасників є однаковим. </w:t>
      </w:r>
    </w:p>
    <w:p w:rsidR="00EF7510" w:rsidRPr="00EF7510" w:rsidRDefault="008A5CB9" w:rsidP="0013169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BC2">
        <w:rPr>
          <w:rFonts w:ascii="Times New Roman" w:hAnsi="Times New Roman" w:cs="Times New Roman"/>
          <w:sz w:val="28"/>
          <w:szCs w:val="28"/>
          <w:lang w:val="uk-UA"/>
        </w:rPr>
        <w:t xml:space="preserve">Носіями фонограм </w:t>
      </w:r>
      <w:r w:rsidR="009171A8" w:rsidRPr="00861BC2">
        <w:rPr>
          <w:rFonts w:ascii="Times New Roman" w:hAnsi="Times New Roman" w:cs="Times New Roman"/>
          <w:sz w:val="28"/>
          <w:szCs w:val="28"/>
          <w:lang w:val="uk-UA"/>
        </w:rPr>
        <w:t xml:space="preserve">з високою якістю звуку </w:t>
      </w:r>
      <w:r w:rsidRPr="00861BC2">
        <w:rPr>
          <w:rFonts w:ascii="Times New Roman" w:hAnsi="Times New Roman" w:cs="Times New Roman"/>
          <w:sz w:val="28"/>
          <w:szCs w:val="28"/>
          <w:lang w:val="uk-UA"/>
        </w:rPr>
        <w:t xml:space="preserve">є флешки. </w:t>
      </w:r>
    </w:p>
    <w:p w:rsidR="00EF7510" w:rsidRPr="00131696" w:rsidRDefault="00EF7510" w:rsidP="001316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1A8" w:rsidRDefault="009171A8" w:rsidP="0013169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B85" w:rsidRPr="009C7183" w:rsidRDefault="00546B85" w:rsidP="004E6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b/>
          <w:sz w:val="28"/>
          <w:szCs w:val="28"/>
          <w:lang w:val="uk-UA"/>
        </w:rPr>
        <w:t>Журі</w:t>
      </w:r>
    </w:p>
    <w:p w:rsidR="00546B85" w:rsidRPr="009C7183" w:rsidRDefault="00546B85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sz w:val="28"/>
          <w:szCs w:val="28"/>
          <w:lang w:val="uk-UA"/>
        </w:rPr>
        <w:t>Оцінку виступів учасників конкурсу здійснює журі, до складу якого входять провідні спеціалісти, авторитетні фахівці, видатні діячі культури та мистецтв України, представники преси та телебачення, громадської діяльності.</w:t>
      </w:r>
    </w:p>
    <w:p w:rsidR="00546B85" w:rsidRPr="009C7183" w:rsidRDefault="00546B85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sz w:val="28"/>
          <w:szCs w:val="28"/>
          <w:lang w:val="uk-UA"/>
        </w:rPr>
        <w:t>Журі визначає переможців за кількістю набраних балів.</w:t>
      </w:r>
    </w:p>
    <w:p w:rsidR="00546B85" w:rsidRDefault="00546B85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183">
        <w:rPr>
          <w:rFonts w:ascii="Times New Roman" w:hAnsi="Times New Roman" w:cs="Times New Roman"/>
          <w:sz w:val="28"/>
          <w:szCs w:val="28"/>
          <w:lang w:val="uk-UA"/>
        </w:rPr>
        <w:t>Рішення журі є остаточним і перегляду не підлягає.</w:t>
      </w:r>
    </w:p>
    <w:p w:rsidR="009171A8" w:rsidRDefault="009171A8" w:rsidP="0013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61A" w:rsidRDefault="004E661A" w:rsidP="004D7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1A8" w:rsidRPr="00042A44" w:rsidRDefault="009171A8" w:rsidP="004E66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</w:p>
    <w:p w:rsidR="008644E2" w:rsidRPr="00855521" w:rsidRDefault="00245BB6" w:rsidP="001316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521">
        <w:rPr>
          <w:rFonts w:ascii="Times New Roman" w:hAnsi="Times New Roman" w:cs="Times New Roman"/>
          <w:sz w:val="28"/>
          <w:szCs w:val="28"/>
          <w:lang w:val="uk-UA"/>
        </w:rPr>
        <w:t>Акторська майстерність;</w:t>
      </w:r>
    </w:p>
    <w:p w:rsidR="00245BB6" w:rsidRPr="00855521" w:rsidRDefault="00855521" w:rsidP="001316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45BB6" w:rsidRPr="00855521">
        <w:rPr>
          <w:rFonts w:ascii="Times New Roman" w:hAnsi="Times New Roman" w:cs="Times New Roman"/>
          <w:sz w:val="28"/>
          <w:szCs w:val="28"/>
          <w:lang w:val="uk-UA"/>
        </w:rPr>
        <w:t>узичний супровід;</w:t>
      </w:r>
    </w:p>
    <w:p w:rsidR="00245BB6" w:rsidRPr="00855521" w:rsidRDefault="00855521" w:rsidP="001316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45BB6" w:rsidRPr="00855521">
        <w:rPr>
          <w:rFonts w:ascii="Times New Roman" w:hAnsi="Times New Roman" w:cs="Times New Roman"/>
          <w:sz w:val="28"/>
          <w:szCs w:val="28"/>
          <w:lang w:val="uk-UA"/>
        </w:rPr>
        <w:t>стетика костюму; культура сцени;</w:t>
      </w:r>
    </w:p>
    <w:p w:rsidR="00245BB6" w:rsidRPr="00855521" w:rsidRDefault="00855521" w:rsidP="001316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5BB6" w:rsidRPr="00855521">
        <w:rPr>
          <w:rFonts w:ascii="Times New Roman" w:hAnsi="Times New Roman" w:cs="Times New Roman"/>
          <w:sz w:val="28"/>
          <w:szCs w:val="28"/>
          <w:lang w:val="uk-UA"/>
        </w:rPr>
        <w:t>ртистизм, харизматичність;</w:t>
      </w:r>
    </w:p>
    <w:p w:rsidR="00245BB6" w:rsidRPr="00855521" w:rsidRDefault="00855521" w:rsidP="001316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45BB6" w:rsidRPr="00855521">
        <w:rPr>
          <w:rFonts w:ascii="Times New Roman" w:hAnsi="Times New Roman" w:cs="Times New Roman"/>
          <w:sz w:val="28"/>
          <w:szCs w:val="28"/>
          <w:lang w:val="uk-UA"/>
        </w:rPr>
        <w:t>нергетика виконання і оригінальність;</w:t>
      </w:r>
    </w:p>
    <w:p w:rsidR="008644E2" w:rsidRPr="00A73E76" w:rsidRDefault="00855521" w:rsidP="001316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45BB6" w:rsidRPr="00855521">
        <w:rPr>
          <w:rFonts w:ascii="Times New Roman" w:hAnsi="Times New Roman" w:cs="Times New Roman"/>
          <w:sz w:val="28"/>
          <w:szCs w:val="28"/>
          <w:lang w:val="uk-UA"/>
        </w:rPr>
        <w:t>ежисерське</w:t>
      </w:r>
      <w:r w:rsidRPr="00855521">
        <w:rPr>
          <w:rFonts w:ascii="Times New Roman" w:hAnsi="Times New Roman" w:cs="Times New Roman"/>
          <w:sz w:val="28"/>
          <w:szCs w:val="28"/>
          <w:lang w:val="uk-UA"/>
        </w:rPr>
        <w:t xml:space="preserve"> рішення твору.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E6A" w:rsidRDefault="005C2E6A" w:rsidP="004D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</w:t>
      </w:r>
    </w:p>
    <w:p w:rsidR="005A05BC" w:rsidRPr="00A079F2" w:rsidRDefault="008644E2" w:rsidP="001316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4E2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 здійснюється у кожній номінації  та кожній віковій категорії:</w:t>
      </w:r>
    </w:p>
    <w:p w:rsidR="005A05BC" w:rsidRDefault="005C2E6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5BC">
        <w:rPr>
          <w:rFonts w:ascii="Times New Roman" w:hAnsi="Times New Roman" w:cs="Times New Roman"/>
          <w:sz w:val="28"/>
          <w:szCs w:val="28"/>
          <w:lang w:val="uk-UA"/>
        </w:rPr>
        <w:t>Гран-прі</w:t>
      </w:r>
    </w:p>
    <w:p w:rsidR="005A05BC" w:rsidRDefault="005A05BC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уреат І , ІІ, ІІІ премії</w:t>
      </w:r>
    </w:p>
    <w:p w:rsidR="005A05BC" w:rsidRDefault="005A05BC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уреат конкурсу</w:t>
      </w:r>
    </w:p>
    <w:p w:rsidR="005C2E6A" w:rsidRDefault="005C2E6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Всі учасники конкурсу нагороджуються Дипломами ЦДЮТ</w:t>
      </w:r>
      <w:r w:rsidR="005A05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4E2" w:rsidRDefault="0016062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и</w:t>
      </w:r>
      <w:r w:rsidR="004D7820">
        <w:rPr>
          <w:rFonts w:ascii="Times New Roman" w:hAnsi="Times New Roman" w:cs="Times New Roman"/>
          <w:sz w:val="28"/>
          <w:szCs w:val="28"/>
          <w:lang w:val="uk-UA"/>
        </w:rPr>
        <w:t xml:space="preserve">, які посіли І місце та Гран-прі, </w:t>
      </w:r>
      <w:r>
        <w:rPr>
          <w:rFonts w:ascii="Times New Roman" w:hAnsi="Times New Roman" w:cs="Times New Roman"/>
          <w:sz w:val="28"/>
          <w:szCs w:val="28"/>
        </w:rPr>
        <w:t>отримують Кубок  та диплом.</w:t>
      </w:r>
    </w:p>
    <w:p w:rsidR="0016062A" w:rsidRPr="0016062A" w:rsidRDefault="0016062A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1A8" w:rsidRPr="009171A8" w:rsidRDefault="009171A8" w:rsidP="004D78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1A8">
        <w:rPr>
          <w:rFonts w:ascii="Times New Roman" w:hAnsi="Times New Roman" w:cs="Times New Roman"/>
          <w:b/>
          <w:sz w:val="28"/>
          <w:szCs w:val="28"/>
          <w:lang w:val="uk-UA"/>
        </w:rPr>
        <w:t>Реквізити засновника конкурсу</w:t>
      </w:r>
    </w:p>
    <w:p w:rsidR="008644E2" w:rsidRPr="004E661A" w:rsidRDefault="008644E2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і телефони:</w:t>
      </w:r>
      <w:r w:rsidR="00917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0B" w:rsidRPr="004E661A">
        <w:rPr>
          <w:rFonts w:ascii="Times New Roman" w:hAnsi="Times New Roman" w:cs="Times New Roman"/>
          <w:sz w:val="28"/>
          <w:szCs w:val="28"/>
        </w:rPr>
        <w:t>063-298-58-63</w:t>
      </w:r>
      <w:r w:rsidR="00FD22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220B" w:rsidRPr="004E661A">
        <w:rPr>
          <w:rFonts w:ascii="Times New Roman" w:hAnsi="Times New Roman" w:cs="Times New Roman"/>
          <w:sz w:val="28"/>
          <w:szCs w:val="28"/>
        </w:rPr>
        <w:t xml:space="preserve"> 096-242-70-99</w:t>
      </w:r>
    </w:p>
    <w:p w:rsidR="008644E2" w:rsidRDefault="008644E2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а пошта</w:t>
      </w:r>
      <w:r w:rsidR="009171A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9171A8" w:rsidRPr="00BC1D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9171A8" w:rsidRPr="00791CF4">
          <w:rPr>
            <w:rStyle w:val="a4"/>
            <w:rFonts w:ascii="Times New Roman" w:hAnsi="Times New Roman" w:cs="Times New Roman"/>
            <w:sz w:val="28"/>
            <w:szCs w:val="28"/>
          </w:rPr>
          <w:t>66@</w:t>
        </w:r>
        <w:r w:rsidR="009171A8" w:rsidRPr="00BC1D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9171A8" w:rsidRPr="00791C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171A8" w:rsidRPr="00BC1D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9171A8" w:rsidRPr="00791CF4">
        <w:rPr>
          <w:rFonts w:ascii="Times New Roman" w:hAnsi="Times New Roman" w:cs="Times New Roman"/>
          <w:sz w:val="28"/>
          <w:szCs w:val="28"/>
        </w:rPr>
        <w:t>.</w:t>
      </w:r>
    </w:p>
    <w:p w:rsidR="008644E2" w:rsidRDefault="008644E2" w:rsidP="00131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м. Черкаси, </w:t>
      </w:r>
      <w:r w:rsidR="009171A8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ілянська, 33, ЦДЮТ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BC1" w:rsidRDefault="009B4BC1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BC1" w:rsidRDefault="009B4BC1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BC1" w:rsidRDefault="009B4BC1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BC1" w:rsidRDefault="009B4BC1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Положення склав: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уртка </w:t>
      </w:r>
      <w:r w:rsidR="004E661A">
        <w:rPr>
          <w:rFonts w:ascii="Times New Roman" w:hAnsi="Times New Roman" w:cs="Times New Roman"/>
          <w:sz w:val="28"/>
          <w:szCs w:val="28"/>
          <w:lang w:val="uk-UA"/>
        </w:rPr>
        <w:t xml:space="preserve">Зразкової </w:t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моделей «Стиль»</w:t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  <w:t>М.О. Потапенко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B06" w:rsidRPr="008443F1" w:rsidRDefault="00D20B06" w:rsidP="00131696">
      <w:pPr>
        <w:spacing w:after="0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Зав. відділу декоративно-</w:t>
      </w:r>
    </w:p>
    <w:p w:rsidR="00D20B06" w:rsidRPr="008443F1" w:rsidRDefault="00D20B06" w:rsidP="00131696">
      <w:pPr>
        <w:spacing w:after="0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прикладної творчості</w:t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1AB4">
        <w:rPr>
          <w:rFonts w:ascii="Times New Roman" w:hAnsi="Times New Roman" w:cs="Times New Roman"/>
          <w:sz w:val="28"/>
          <w:szCs w:val="28"/>
          <w:lang w:val="uk-UA"/>
        </w:rPr>
        <w:t>Н.П. Сидорчук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D20B06" w:rsidRPr="008443F1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</w:p>
    <w:p w:rsidR="00042A44" w:rsidRDefault="00D20B06" w:rsidP="00131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1">
        <w:rPr>
          <w:rFonts w:ascii="Times New Roman" w:hAnsi="Times New Roman" w:cs="Times New Roman"/>
          <w:sz w:val="28"/>
          <w:szCs w:val="28"/>
          <w:lang w:val="uk-UA"/>
        </w:rPr>
        <w:t>по навчально-виховній роботі</w:t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3F1">
        <w:rPr>
          <w:rFonts w:ascii="Times New Roman" w:hAnsi="Times New Roman" w:cs="Times New Roman"/>
          <w:sz w:val="28"/>
          <w:szCs w:val="28"/>
        </w:rPr>
        <w:t>Ю</w:t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="004D7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3F1">
        <w:rPr>
          <w:rFonts w:ascii="Times New Roman" w:hAnsi="Times New Roman" w:cs="Times New Roman"/>
          <w:sz w:val="28"/>
          <w:szCs w:val="28"/>
          <w:lang w:val="uk-UA"/>
        </w:rPr>
        <w:t>Суська</w:t>
      </w:r>
    </w:p>
    <w:p w:rsidR="004E661A" w:rsidRDefault="004E66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2A44" w:rsidRPr="00042A44" w:rsidRDefault="00A73E76" w:rsidP="004E661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4E661A" w:rsidRDefault="004E661A" w:rsidP="00825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61A" w:rsidRDefault="004E661A" w:rsidP="00825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61A" w:rsidRDefault="004E661A" w:rsidP="004E6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61A" w:rsidRDefault="004E661A" w:rsidP="004E6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0479" w:rsidRPr="004E78D0" w:rsidRDefault="00BA0479" w:rsidP="001946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8D0">
        <w:rPr>
          <w:rFonts w:ascii="Times New Roman" w:hAnsi="Times New Roman" w:cs="Times New Roman"/>
          <w:b/>
          <w:sz w:val="28"/>
          <w:szCs w:val="28"/>
          <w:lang w:val="uk-UA"/>
        </w:rPr>
        <w:t>ЗАЯВКА</w:t>
      </w:r>
    </w:p>
    <w:p w:rsidR="00BA0479" w:rsidRPr="009C7183" w:rsidRDefault="00BA0479" w:rsidP="001946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4E7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участь </w:t>
      </w:r>
      <w:r w:rsidR="00194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відкритому міському </w:t>
      </w:r>
      <w:r w:rsidRPr="009C7183">
        <w:rPr>
          <w:rFonts w:ascii="Times New Roman" w:hAnsi="Times New Roman" w:cs="Times New Roman"/>
          <w:b/>
          <w:sz w:val="28"/>
          <w:szCs w:val="28"/>
          <w:lang w:val="uk-UA"/>
        </w:rPr>
        <w:t>кон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C7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тячої та юнацької творчості</w:t>
      </w:r>
    </w:p>
    <w:p w:rsidR="00BA0479" w:rsidRPr="004B06A8" w:rsidRDefault="00BA0479" w:rsidP="001946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B06A8">
        <w:rPr>
          <w:rFonts w:ascii="Times New Roman" w:hAnsi="Times New Roman" w:cs="Times New Roman"/>
          <w:b/>
          <w:sz w:val="36"/>
          <w:szCs w:val="36"/>
          <w:lang w:val="uk-UA"/>
        </w:rPr>
        <w:t>«Діти – квіти життя»</w:t>
      </w:r>
    </w:p>
    <w:p w:rsidR="00BA0479" w:rsidRDefault="00BA0479" w:rsidP="004E6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02A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7A102A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>м’я</w:t>
      </w:r>
      <w:r w:rsidR="007A102A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>о батькові учасника конкурсу</w:t>
      </w:r>
    </w:p>
    <w:p w:rsidR="007A102A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02A">
        <w:rPr>
          <w:rFonts w:ascii="Times New Roman" w:hAnsi="Times New Roman" w:cs="Times New Roman"/>
          <w:sz w:val="28"/>
          <w:szCs w:val="28"/>
          <w:lang w:val="uk-UA"/>
        </w:rPr>
        <w:t>Назва колективу</w:t>
      </w:r>
    </w:p>
    <w:p w:rsidR="007A102A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02A">
        <w:rPr>
          <w:rFonts w:ascii="Times New Roman" w:hAnsi="Times New Roman" w:cs="Times New Roman"/>
          <w:sz w:val="28"/>
          <w:szCs w:val="28"/>
          <w:lang w:val="uk-UA"/>
        </w:rPr>
        <w:t>ПІБ керівника учасника, тел.</w:t>
      </w:r>
    </w:p>
    <w:p w:rsidR="007A102A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02A">
        <w:rPr>
          <w:rFonts w:ascii="Times New Roman" w:hAnsi="Times New Roman" w:cs="Times New Roman"/>
          <w:sz w:val="28"/>
          <w:szCs w:val="28"/>
          <w:lang w:val="uk-UA"/>
        </w:rPr>
        <w:t>Число, місяць, рік народження учасника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A102A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02A">
        <w:rPr>
          <w:rFonts w:ascii="Times New Roman" w:hAnsi="Times New Roman" w:cs="Times New Roman"/>
          <w:sz w:val="28"/>
          <w:szCs w:val="28"/>
          <w:lang w:val="uk-UA"/>
        </w:rPr>
        <w:t>Домашня адреса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0479" w:rsidRPr="007A102A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02A">
        <w:rPr>
          <w:rFonts w:ascii="Times New Roman" w:hAnsi="Times New Roman" w:cs="Times New Roman"/>
          <w:sz w:val="28"/>
          <w:szCs w:val="28"/>
          <w:lang w:val="uk-UA"/>
        </w:rPr>
        <w:t>Тел.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0479" w:rsidRPr="00305273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ці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0479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ва категорі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0479" w:rsidRPr="00305273" w:rsidRDefault="00BA0479" w:rsidP="004E661A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конкурсних творів</w:t>
      </w:r>
    </w:p>
    <w:p w:rsidR="00BA0479" w:rsidRDefault="00BA0479" w:rsidP="004E661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479" w:rsidRDefault="00BA0479" w:rsidP="004E6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479" w:rsidRDefault="00BA0479" w:rsidP="004E6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479" w:rsidRDefault="00BA0479" w:rsidP="004E6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ознайомлений</w:t>
      </w:r>
    </w:p>
    <w:p w:rsidR="004E661A" w:rsidRDefault="004E661A" w:rsidP="004E6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479" w:rsidRPr="001011F2" w:rsidRDefault="00BA0479" w:rsidP="004E6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0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A102A" w:rsidRPr="007A10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102A" w:rsidRPr="007A102A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A102A" w:rsidRPr="007A102A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7A102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66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66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661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ис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00D3B" w:rsidRDefault="00800D3B" w:rsidP="001316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0D3B" w:rsidSect="00F25C4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19" w:rsidRDefault="00D06219" w:rsidP="00042A44">
      <w:pPr>
        <w:spacing w:after="0" w:line="240" w:lineRule="auto"/>
      </w:pPr>
      <w:r>
        <w:separator/>
      </w:r>
    </w:p>
  </w:endnote>
  <w:endnote w:type="continuationSeparator" w:id="0">
    <w:p w:rsidR="00D06219" w:rsidRDefault="00D06219" w:rsidP="0004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5329"/>
      <w:docPartObj>
        <w:docPartGallery w:val="Page Numbers (Bottom of Page)"/>
        <w:docPartUnique/>
      </w:docPartObj>
    </w:sdtPr>
    <w:sdtContent>
      <w:p w:rsidR="00042A44" w:rsidRDefault="00E20A68">
        <w:pPr>
          <w:pStyle w:val="a7"/>
          <w:jc w:val="center"/>
        </w:pPr>
        <w:fldSimple w:instr=" PAGE   \* MERGEFORMAT ">
          <w:r w:rsidR="001433C6">
            <w:rPr>
              <w:noProof/>
            </w:rPr>
            <w:t>4</w:t>
          </w:r>
        </w:fldSimple>
      </w:p>
    </w:sdtContent>
  </w:sdt>
  <w:p w:rsidR="00042A44" w:rsidRDefault="00042A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19" w:rsidRDefault="00D06219" w:rsidP="00042A44">
      <w:pPr>
        <w:spacing w:after="0" w:line="240" w:lineRule="auto"/>
      </w:pPr>
      <w:r>
        <w:separator/>
      </w:r>
    </w:p>
  </w:footnote>
  <w:footnote w:type="continuationSeparator" w:id="0">
    <w:p w:rsidR="00D06219" w:rsidRDefault="00D06219" w:rsidP="0004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DC1"/>
    <w:multiLevelType w:val="hybridMultilevel"/>
    <w:tmpl w:val="E3B8A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020"/>
    <w:multiLevelType w:val="hybridMultilevel"/>
    <w:tmpl w:val="4A42182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4348D2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54E2E3C"/>
    <w:multiLevelType w:val="hybridMultilevel"/>
    <w:tmpl w:val="2C9E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0DEF"/>
    <w:multiLevelType w:val="hybridMultilevel"/>
    <w:tmpl w:val="08087EF2"/>
    <w:lvl w:ilvl="0" w:tplc="CF42A1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251FC"/>
    <w:multiLevelType w:val="hybridMultilevel"/>
    <w:tmpl w:val="DF647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E4872"/>
    <w:multiLevelType w:val="hybridMultilevel"/>
    <w:tmpl w:val="FE408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0F67EB"/>
    <w:multiLevelType w:val="hybridMultilevel"/>
    <w:tmpl w:val="E2069DC0"/>
    <w:lvl w:ilvl="0" w:tplc="69BCD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2543E"/>
    <w:multiLevelType w:val="hybridMultilevel"/>
    <w:tmpl w:val="24FAD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9572F6"/>
    <w:multiLevelType w:val="hybridMultilevel"/>
    <w:tmpl w:val="1B84E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4A1315"/>
    <w:multiLevelType w:val="hybridMultilevel"/>
    <w:tmpl w:val="A68A8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F3215D"/>
    <w:multiLevelType w:val="hybridMultilevel"/>
    <w:tmpl w:val="8676D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698"/>
    <w:rsid w:val="0001391E"/>
    <w:rsid w:val="00042A44"/>
    <w:rsid w:val="000558EC"/>
    <w:rsid w:val="00081ABC"/>
    <w:rsid w:val="000A6DEE"/>
    <w:rsid w:val="000D6D6E"/>
    <w:rsid w:val="000E20A7"/>
    <w:rsid w:val="000F0BE8"/>
    <w:rsid w:val="00131696"/>
    <w:rsid w:val="001433C6"/>
    <w:rsid w:val="00151C97"/>
    <w:rsid w:val="0016062A"/>
    <w:rsid w:val="00194673"/>
    <w:rsid w:val="001B42F1"/>
    <w:rsid w:val="001B7BE1"/>
    <w:rsid w:val="001C7EF0"/>
    <w:rsid w:val="001D21A2"/>
    <w:rsid w:val="0024327D"/>
    <w:rsid w:val="00245BB6"/>
    <w:rsid w:val="00247D5B"/>
    <w:rsid w:val="00264002"/>
    <w:rsid w:val="00282E87"/>
    <w:rsid w:val="00287F87"/>
    <w:rsid w:val="002A7628"/>
    <w:rsid w:val="002B1C06"/>
    <w:rsid w:val="002C7749"/>
    <w:rsid w:val="0030415D"/>
    <w:rsid w:val="003248D1"/>
    <w:rsid w:val="003F6F06"/>
    <w:rsid w:val="00415CE8"/>
    <w:rsid w:val="004670BD"/>
    <w:rsid w:val="00475B08"/>
    <w:rsid w:val="004B06A8"/>
    <w:rsid w:val="004C6C12"/>
    <w:rsid w:val="004D7820"/>
    <w:rsid w:val="004E10E5"/>
    <w:rsid w:val="004E661A"/>
    <w:rsid w:val="00524D2F"/>
    <w:rsid w:val="00545FE5"/>
    <w:rsid w:val="00546B85"/>
    <w:rsid w:val="0056179C"/>
    <w:rsid w:val="00566441"/>
    <w:rsid w:val="0059031F"/>
    <w:rsid w:val="0059435B"/>
    <w:rsid w:val="005A05BC"/>
    <w:rsid w:val="005C2E6A"/>
    <w:rsid w:val="005E66B2"/>
    <w:rsid w:val="00676411"/>
    <w:rsid w:val="006A03CA"/>
    <w:rsid w:val="006B0698"/>
    <w:rsid w:val="006C0342"/>
    <w:rsid w:val="007455FB"/>
    <w:rsid w:val="00776D96"/>
    <w:rsid w:val="00791CF4"/>
    <w:rsid w:val="00794790"/>
    <w:rsid w:val="007A102A"/>
    <w:rsid w:val="00800D3B"/>
    <w:rsid w:val="00825AA5"/>
    <w:rsid w:val="008443F1"/>
    <w:rsid w:val="00855521"/>
    <w:rsid w:val="00861BC2"/>
    <w:rsid w:val="00863A2F"/>
    <w:rsid w:val="008644E2"/>
    <w:rsid w:val="008A518C"/>
    <w:rsid w:val="008A5CB9"/>
    <w:rsid w:val="008E4FC8"/>
    <w:rsid w:val="008E5C97"/>
    <w:rsid w:val="009008D3"/>
    <w:rsid w:val="009171A8"/>
    <w:rsid w:val="00923418"/>
    <w:rsid w:val="00972E3B"/>
    <w:rsid w:val="009755DB"/>
    <w:rsid w:val="009B4BC1"/>
    <w:rsid w:val="009C7183"/>
    <w:rsid w:val="009D6A20"/>
    <w:rsid w:val="009E39AF"/>
    <w:rsid w:val="00A0167E"/>
    <w:rsid w:val="00A079F2"/>
    <w:rsid w:val="00A44E71"/>
    <w:rsid w:val="00A65B07"/>
    <w:rsid w:val="00A67C15"/>
    <w:rsid w:val="00A73E76"/>
    <w:rsid w:val="00A74661"/>
    <w:rsid w:val="00AD1AB4"/>
    <w:rsid w:val="00AE49B7"/>
    <w:rsid w:val="00B07413"/>
    <w:rsid w:val="00B26A6D"/>
    <w:rsid w:val="00B3332C"/>
    <w:rsid w:val="00B50320"/>
    <w:rsid w:val="00B677CD"/>
    <w:rsid w:val="00B85FB7"/>
    <w:rsid w:val="00BA0479"/>
    <w:rsid w:val="00BE04EE"/>
    <w:rsid w:val="00C07B60"/>
    <w:rsid w:val="00C835B7"/>
    <w:rsid w:val="00C9386D"/>
    <w:rsid w:val="00CA29B6"/>
    <w:rsid w:val="00CB35D6"/>
    <w:rsid w:val="00CC009B"/>
    <w:rsid w:val="00CD0263"/>
    <w:rsid w:val="00CD5E60"/>
    <w:rsid w:val="00CF3324"/>
    <w:rsid w:val="00D03BD5"/>
    <w:rsid w:val="00D06219"/>
    <w:rsid w:val="00D20B06"/>
    <w:rsid w:val="00D21006"/>
    <w:rsid w:val="00D54EAF"/>
    <w:rsid w:val="00D730A2"/>
    <w:rsid w:val="00DA164E"/>
    <w:rsid w:val="00DF0FE5"/>
    <w:rsid w:val="00DF5C32"/>
    <w:rsid w:val="00E04027"/>
    <w:rsid w:val="00E20A68"/>
    <w:rsid w:val="00E42D88"/>
    <w:rsid w:val="00E53AAE"/>
    <w:rsid w:val="00E55B5E"/>
    <w:rsid w:val="00E60B11"/>
    <w:rsid w:val="00E8766D"/>
    <w:rsid w:val="00EA7AD1"/>
    <w:rsid w:val="00EB3365"/>
    <w:rsid w:val="00EB42D5"/>
    <w:rsid w:val="00EC4159"/>
    <w:rsid w:val="00EF7510"/>
    <w:rsid w:val="00F25C4A"/>
    <w:rsid w:val="00F40B0A"/>
    <w:rsid w:val="00F9403F"/>
    <w:rsid w:val="00FA58A6"/>
    <w:rsid w:val="00FC7A78"/>
    <w:rsid w:val="00FD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C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4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2A44"/>
  </w:style>
  <w:style w:type="paragraph" w:styleId="a7">
    <w:name w:val="footer"/>
    <w:basedOn w:val="a"/>
    <w:link w:val="a8"/>
    <w:uiPriority w:val="99"/>
    <w:unhideWhenUsed/>
    <w:rsid w:val="0004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66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tod66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BAFD-46AE-44F9-B1E5-4322B725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2-03T13:08:00Z</cp:lastPrinted>
  <dcterms:created xsi:type="dcterms:W3CDTF">2016-02-19T14:03:00Z</dcterms:created>
  <dcterms:modified xsi:type="dcterms:W3CDTF">2016-03-15T13:26:00Z</dcterms:modified>
</cp:coreProperties>
</file>